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2253" w14:textId="58563DC0" w:rsidR="00ED67DF" w:rsidRPr="00E77849" w:rsidRDefault="002B6F31" w:rsidP="001F461C">
      <w:pPr>
        <w:tabs>
          <w:tab w:val="left" w:pos="5245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(</w:t>
      </w:r>
      <w:r w:rsidR="00AD48A1" w:rsidRPr="00E77849">
        <w:rPr>
          <w:b/>
          <w:sz w:val="22"/>
          <w:szCs w:val="22"/>
          <w:u w:val="single"/>
        </w:rPr>
        <w:t>Digitaal</w:t>
      </w:r>
      <w:r>
        <w:rPr>
          <w:b/>
          <w:sz w:val="22"/>
          <w:szCs w:val="22"/>
          <w:u w:val="single"/>
        </w:rPr>
        <w:t>)</w:t>
      </w:r>
      <w:r w:rsidR="00AD48A1" w:rsidRPr="00E77849">
        <w:rPr>
          <w:b/>
          <w:sz w:val="22"/>
          <w:szCs w:val="22"/>
          <w:u w:val="single"/>
        </w:rPr>
        <w:t xml:space="preserve"> informatiepakket </w:t>
      </w:r>
      <w:r>
        <w:rPr>
          <w:b/>
          <w:sz w:val="22"/>
          <w:szCs w:val="22"/>
          <w:u w:val="single"/>
        </w:rPr>
        <w:t>werving concerncontroller gemeente Wageningen</w:t>
      </w:r>
    </w:p>
    <w:p w14:paraId="04AA84AD" w14:textId="77777777" w:rsidR="00731DE2" w:rsidRDefault="00731DE2" w:rsidP="001F461C">
      <w:pPr>
        <w:tabs>
          <w:tab w:val="left" w:pos="5245"/>
        </w:tabs>
        <w:rPr>
          <w:i/>
        </w:rPr>
      </w:pPr>
    </w:p>
    <w:p w14:paraId="3F335433" w14:textId="48DDA013" w:rsidR="002B6F31" w:rsidRPr="00735B4A" w:rsidRDefault="002B6F31" w:rsidP="001F461C">
      <w:pPr>
        <w:tabs>
          <w:tab w:val="left" w:pos="5245"/>
          <w:tab w:val="left" w:pos="6237"/>
        </w:tabs>
        <w:rPr>
          <w:b/>
          <w:bCs/>
          <w:i/>
          <w:u w:val="single"/>
        </w:rPr>
      </w:pPr>
      <w:r w:rsidRPr="00735B4A">
        <w:rPr>
          <w:b/>
          <w:bCs/>
          <w:i/>
          <w:u w:val="single"/>
        </w:rPr>
        <w:t>Fysieke bijlagen</w:t>
      </w:r>
    </w:p>
    <w:p w14:paraId="7A4E66F2" w14:textId="4B7ADC24" w:rsidR="00735B4A" w:rsidRDefault="007132F5" w:rsidP="001F461C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rPr>
          <w:iCs/>
        </w:rPr>
      </w:pPr>
      <w:hyperlink r:id="rId6" w:history="1">
        <w:r w:rsidR="00A44C91" w:rsidRPr="002438EA">
          <w:rPr>
            <w:rStyle w:val="Hyperlink"/>
            <w:iCs/>
          </w:rPr>
          <w:t xml:space="preserve">Startnotitie </w:t>
        </w:r>
        <w:r w:rsidR="002B6F31" w:rsidRPr="002438EA">
          <w:rPr>
            <w:rStyle w:val="Hyperlink"/>
            <w:iCs/>
          </w:rPr>
          <w:t>De Nieuwe Toekomst</w:t>
        </w:r>
      </w:hyperlink>
    </w:p>
    <w:p w14:paraId="2BFFF73A" w14:textId="63881908" w:rsidR="00A44C91" w:rsidRDefault="007132F5" w:rsidP="001F461C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rPr>
          <w:iCs/>
        </w:rPr>
      </w:pPr>
      <w:hyperlink r:id="rId7" w:history="1">
        <w:r w:rsidR="00A44C91" w:rsidRPr="002438EA">
          <w:rPr>
            <w:rStyle w:val="Hyperlink"/>
            <w:iCs/>
          </w:rPr>
          <w:t>Notitie Keuzes voor een Nieuwe Toekomst</w:t>
        </w:r>
      </w:hyperlink>
    </w:p>
    <w:p w14:paraId="4BB508B3" w14:textId="77777777" w:rsidR="00B44DE6" w:rsidRPr="00B44DE6" w:rsidRDefault="00B44DE6" w:rsidP="00B44DE6">
      <w:pPr>
        <w:tabs>
          <w:tab w:val="left" w:pos="5245"/>
          <w:tab w:val="left" w:pos="6237"/>
        </w:tabs>
        <w:ind w:left="360"/>
        <w:rPr>
          <w:iCs/>
        </w:rPr>
      </w:pPr>
    </w:p>
    <w:p w14:paraId="1248F24C" w14:textId="1940EF1E" w:rsidR="00E75AC8" w:rsidRDefault="007132F5" w:rsidP="00E75AC8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rPr>
          <w:iCs/>
        </w:rPr>
      </w:pPr>
      <w:hyperlink r:id="rId8" w:history="1">
        <w:r w:rsidR="00E75AC8" w:rsidRPr="002438EA">
          <w:rPr>
            <w:rStyle w:val="Hyperlink"/>
            <w:iCs/>
          </w:rPr>
          <w:t>Raadsvoorstel Programmabegroting 2021-2024</w:t>
        </w:r>
      </w:hyperlink>
    </w:p>
    <w:p w14:paraId="1383FEC4" w14:textId="14280CE4" w:rsidR="00E75AC8" w:rsidRDefault="007132F5" w:rsidP="00E75AC8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rPr>
          <w:iCs/>
        </w:rPr>
      </w:pPr>
      <w:hyperlink r:id="rId9" w:history="1">
        <w:r w:rsidR="00E75AC8" w:rsidRPr="002438EA">
          <w:rPr>
            <w:rStyle w:val="Hyperlink"/>
            <w:iCs/>
          </w:rPr>
          <w:t>Programmabegroting 2021-2024</w:t>
        </w:r>
      </w:hyperlink>
    </w:p>
    <w:p w14:paraId="743471D5" w14:textId="7205DD81" w:rsidR="00E75AC8" w:rsidRDefault="007132F5" w:rsidP="00E75AC8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rPr>
          <w:iCs/>
        </w:rPr>
      </w:pPr>
      <w:hyperlink r:id="rId10" w:history="1">
        <w:r w:rsidR="00E75AC8" w:rsidRPr="002438EA">
          <w:rPr>
            <w:rStyle w:val="Hyperlink"/>
            <w:iCs/>
          </w:rPr>
          <w:t>Brief provincie financieel toezicht</w:t>
        </w:r>
      </w:hyperlink>
    </w:p>
    <w:p w14:paraId="7B24DA2E" w14:textId="7B1BA858" w:rsidR="00B44DE6" w:rsidRPr="00B44DE6" w:rsidRDefault="00B44DE6" w:rsidP="00B44DE6">
      <w:pPr>
        <w:tabs>
          <w:tab w:val="left" w:pos="5245"/>
          <w:tab w:val="left" w:pos="6237"/>
        </w:tabs>
        <w:rPr>
          <w:iCs/>
        </w:rPr>
      </w:pPr>
    </w:p>
    <w:p w14:paraId="65C33BD2" w14:textId="128BAD65" w:rsidR="00B44DE6" w:rsidRPr="00B44DE6" w:rsidRDefault="007132F5" w:rsidP="00B44DE6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rPr>
          <w:iCs/>
        </w:rPr>
      </w:pPr>
      <w:hyperlink r:id="rId11" w:history="1">
        <w:r w:rsidR="00E75AC8" w:rsidRPr="002438EA">
          <w:rPr>
            <w:rStyle w:val="Hyperlink"/>
            <w:iCs/>
          </w:rPr>
          <w:t>Analyse-verbetering Wageningen in Control</w:t>
        </w:r>
      </w:hyperlink>
    </w:p>
    <w:p w14:paraId="2B94869B" w14:textId="49EE08E5" w:rsidR="00B44DE6" w:rsidRPr="00B44DE6" w:rsidRDefault="007132F5" w:rsidP="00B44DE6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rPr>
          <w:iCs/>
        </w:rPr>
      </w:pPr>
      <w:hyperlink r:id="rId12" w:history="1">
        <w:r w:rsidR="00B44DE6" w:rsidRPr="002438EA">
          <w:rPr>
            <w:rStyle w:val="Hyperlink"/>
            <w:iCs/>
          </w:rPr>
          <w:t>I&amp;A en kopgroep datagericht werken</w:t>
        </w:r>
      </w:hyperlink>
    </w:p>
    <w:p w14:paraId="5BA092AA" w14:textId="3A27799F" w:rsidR="00735B4A" w:rsidRDefault="00735B4A" w:rsidP="001F461C">
      <w:pPr>
        <w:tabs>
          <w:tab w:val="left" w:pos="5245"/>
          <w:tab w:val="left" w:pos="6237"/>
        </w:tabs>
        <w:rPr>
          <w:b/>
          <w:bCs/>
          <w:i/>
          <w:u w:val="single"/>
        </w:rPr>
      </w:pPr>
      <w:bookmarkStart w:id="0" w:name="_GoBack"/>
      <w:bookmarkEnd w:id="0"/>
    </w:p>
    <w:p w14:paraId="0BC98363" w14:textId="77777777" w:rsidR="002B6F31" w:rsidRDefault="002B6F31" w:rsidP="001F461C">
      <w:pPr>
        <w:tabs>
          <w:tab w:val="left" w:pos="5245"/>
          <w:tab w:val="left" w:pos="6237"/>
        </w:tabs>
        <w:rPr>
          <w:i/>
          <w:u w:val="single"/>
        </w:rPr>
      </w:pPr>
    </w:p>
    <w:p w14:paraId="3C6AEF02" w14:textId="73DBAF40" w:rsidR="00607C3D" w:rsidRPr="002B6F31" w:rsidRDefault="00735B4A" w:rsidP="001F461C">
      <w:pPr>
        <w:tabs>
          <w:tab w:val="left" w:pos="5245"/>
          <w:tab w:val="left" w:pos="6237"/>
        </w:tabs>
        <w:rPr>
          <w:i/>
          <w:u w:val="single"/>
        </w:rPr>
      </w:pPr>
      <w:r w:rsidRPr="002B6F31">
        <w:rPr>
          <w:i/>
          <w:u w:val="single"/>
        </w:rPr>
        <w:t>B</w:t>
      </w:r>
      <w:r w:rsidR="000702EA" w:rsidRPr="002B6F31">
        <w:rPr>
          <w:i/>
          <w:u w:val="single"/>
        </w:rPr>
        <w:t>estuursorganen</w:t>
      </w:r>
    </w:p>
    <w:p w14:paraId="6D5FEACD" w14:textId="6CA7E36C" w:rsidR="00AD48A1" w:rsidRDefault="00AD48A1" w:rsidP="00735B4A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</w:pPr>
      <w:r>
        <w:t xml:space="preserve">Gemeenteraad: </w:t>
      </w:r>
      <w:r w:rsidR="001F461C">
        <w:tab/>
      </w:r>
      <w:hyperlink r:id="rId13" w:history="1">
        <w:r>
          <w:rPr>
            <w:rStyle w:val="Hyperlink"/>
          </w:rPr>
          <w:t>https://www.wageningen.nl/Bestuur/Gemeenteraad</w:t>
        </w:r>
      </w:hyperlink>
    </w:p>
    <w:p w14:paraId="13BFBAD4" w14:textId="7C2FFD27" w:rsidR="00AD48A1" w:rsidRDefault="00AD48A1" w:rsidP="00735B4A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ind w:right="-659"/>
      </w:pPr>
      <w:r>
        <w:t>B&amp;</w:t>
      </w:r>
      <w:proofErr w:type="gramStart"/>
      <w:r>
        <w:t>W samenstelling</w:t>
      </w:r>
      <w:proofErr w:type="gramEnd"/>
      <w:r>
        <w:t xml:space="preserve"> en portefeuilleverdeling</w:t>
      </w:r>
      <w:r w:rsidR="001F461C">
        <w:tab/>
      </w:r>
      <w:hyperlink r:id="rId14" w:history="1">
        <w:r>
          <w:rPr>
            <w:rStyle w:val="Hyperlink"/>
          </w:rPr>
          <w:t>https://www.wageningen.nl/Bestuur/College_van_B_W/samenstelling</w:t>
        </w:r>
      </w:hyperlink>
      <w:r>
        <w:t xml:space="preserve"> </w:t>
      </w:r>
    </w:p>
    <w:p w14:paraId="68D28B5B" w14:textId="2A83DB05" w:rsidR="00EF08B6" w:rsidRDefault="00676DD0" w:rsidP="00735B4A">
      <w:pPr>
        <w:pStyle w:val="Lijstalinea"/>
        <w:numPr>
          <w:ilvl w:val="0"/>
          <w:numId w:val="1"/>
        </w:numPr>
        <w:tabs>
          <w:tab w:val="left" w:pos="5245"/>
          <w:tab w:val="left" w:pos="6237"/>
        </w:tabs>
        <w:ind w:right="-659"/>
      </w:pPr>
      <w:r>
        <w:t xml:space="preserve">Coalitieakkoord 2018-2022; </w:t>
      </w:r>
      <w:r w:rsidR="001F461C">
        <w:tab/>
      </w:r>
      <w:hyperlink r:id="rId15" w:history="1">
        <w:r w:rsidR="00E33DAF">
          <w:rPr>
            <w:rStyle w:val="Hyperlink"/>
          </w:rPr>
          <w:t>https://www.wageningen.nl/Bestuur/College_van_B_W</w:t>
        </w:r>
      </w:hyperlink>
    </w:p>
    <w:p w14:paraId="70391346" w14:textId="77777777" w:rsidR="00E33DAF" w:rsidRDefault="00E33DAF" w:rsidP="001F461C">
      <w:pPr>
        <w:tabs>
          <w:tab w:val="left" w:pos="5245"/>
          <w:tab w:val="left" w:pos="6237"/>
        </w:tabs>
        <w:ind w:right="-659"/>
      </w:pPr>
    </w:p>
    <w:p w14:paraId="58A54FE0" w14:textId="77777777" w:rsidR="00BE585F" w:rsidRDefault="00D14157" w:rsidP="001F461C">
      <w:pPr>
        <w:tabs>
          <w:tab w:val="left" w:pos="5245"/>
          <w:tab w:val="left" w:pos="6237"/>
        </w:tabs>
        <w:ind w:right="-659"/>
        <w:rPr>
          <w:i/>
        </w:rPr>
      </w:pPr>
      <w:r w:rsidRPr="00E77849">
        <w:rPr>
          <w:i/>
          <w:u w:val="single"/>
        </w:rPr>
        <w:t>Organogram gemeente Wageningen</w:t>
      </w:r>
      <w:r w:rsidR="001F461C">
        <w:rPr>
          <w:i/>
        </w:rPr>
        <w:tab/>
      </w:r>
      <w:hyperlink r:id="rId16" w:history="1">
        <w:r w:rsidR="00D22856" w:rsidRPr="007450F7">
          <w:rPr>
            <w:rStyle w:val="Hyperlink"/>
          </w:rPr>
          <w:t>https://www.wageningen.nl/Bestuur/Organisatie_gemeente/de_organisatie</w:t>
        </w:r>
      </w:hyperlink>
    </w:p>
    <w:p w14:paraId="58F6307F" w14:textId="77777777" w:rsidR="00951B33" w:rsidRDefault="00951B33" w:rsidP="001F461C">
      <w:pPr>
        <w:tabs>
          <w:tab w:val="left" w:pos="5245"/>
          <w:tab w:val="left" w:pos="6237"/>
        </w:tabs>
        <w:ind w:right="-659"/>
      </w:pPr>
    </w:p>
    <w:p w14:paraId="77AF5618" w14:textId="77777777" w:rsidR="000702EA" w:rsidRDefault="000702EA" w:rsidP="001F461C">
      <w:pPr>
        <w:tabs>
          <w:tab w:val="left" w:pos="5245"/>
          <w:tab w:val="left" w:pos="6237"/>
        </w:tabs>
        <w:ind w:right="-659"/>
      </w:pPr>
    </w:p>
    <w:p w14:paraId="05FF47E5" w14:textId="77777777" w:rsidR="00676DD0" w:rsidRDefault="00676DD0" w:rsidP="001F461C">
      <w:pPr>
        <w:tabs>
          <w:tab w:val="left" w:pos="5245"/>
        </w:tabs>
        <w:ind w:right="-659"/>
      </w:pPr>
    </w:p>
    <w:p w14:paraId="2D75CD0C" w14:textId="77777777" w:rsidR="00676DD0" w:rsidRDefault="00676DD0" w:rsidP="001F461C">
      <w:pPr>
        <w:tabs>
          <w:tab w:val="left" w:pos="5245"/>
        </w:tabs>
        <w:ind w:right="-659"/>
      </w:pPr>
    </w:p>
    <w:p w14:paraId="1B480952" w14:textId="77777777" w:rsidR="00676DD0" w:rsidRDefault="00676DD0" w:rsidP="001F461C">
      <w:pPr>
        <w:tabs>
          <w:tab w:val="left" w:pos="5245"/>
        </w:tabs>
        <w:ind w:right="-659"/>
      </w:pPr>
    </w:p>
    <w:p w14:paraId="359A5EF7" w14:textId="77777777" w:rsidR="00676DD0" w:rsidRPr="00AD48A1" w:rsidRDefault="00676DD0" w:rsidP="001F461C">
      <w:pPr>
        <w:tabs>
          <w:tab w:val="left" w:pos="5245"/>
        </w:tabs>
        <w:ind w:right="-659"/>
        <w:rPr>
          <w:b/>
        </w:rPr>
      </w:pPr>
    </w:p>
    <w:sectPr w:rsidR="00676DD0" w:rsidRPr="00AD48A1" w:rsidSect="00AD48A1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73C0F"/>
    <w:multiLevelType w:val="hybridMultilevel"/>
    <w:tmpl w:val="A720EF2E"/>
    <w:lvl w:ilvl="0" w:tplc="43629C6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8A1"/>
    <w:rsid w:val="000702EA"/>
    <w:rsid w:val="000905D2"/>
    <w:rsid w:val="0016327E"/>
    <w:rsid w:val="00176A18"/>
    <w:rsid w:val="00180533"/>
    <w:rsid w:val="001F461C"/>
    <w:rsid w:val="002438EA"/>
    <w:rsid w:val="00244E40"/>
    <w:rsid w:val="002B6F31"/>
    <w:rsid w:val="00336F0A"/>
    <w:rsid w:val="00416666"/>
    <w:rsid w:val="00435D93"/>
    <w:rsid w:val="00607C3D"/>
    <w:rsid w:val="006508E5"/>
    <w:rsid w:val="00676DD0"/>
    <w:rsid w:val="00700460"/>
    <w:rsid w:val="007132F5"/>
    <w:rsid w:val="00731DE2"/>
    <w:rsid w:val="007341BD"/>
    <w:rsid w:val="00735B4A"/>
    <w:rsid w:val="00851250"/>
    <w:rsid w:val="008A64D9"/>
    <w:rsid w:val="00951B33"/>
    <w:rsid w:val="00A03EF3"/>
    <w:rsid w:val="00A44C91"/>
    <w:rsid w:val="00A73E10"/>
    <w:rsid w:val="00A772C7"/>
    <w:rsid w:val="00AD48A1"/>
    <w:rsid w:val="00B44DE6"/>
    <w:rsid w:val="00BE585F"/>
    <w:rsid w:val="00C172F7"/>
    <w:rsid w:val="00C70EE4"/>
    <w:rsid w:val="00CC48AB"/>
    <w:rsid w:val="00D14157"/>
    <w:rsid w:val="00D22856"/>
    <w:rsid w:val="00D33EB4"/>
    <w:rsid w:val="00D42AC9"/>
    <w:rsid w:val="00E243AA"/>
    <w:rsid w:val="00E274B4"/>
    <w:rsid w:val="00E33DAF"/>
    <w:rsid w:val="00E75AC8"/>
    <w:rsid w:val="00E77849"/>
    <w:rsid w:val="00E9580B"/>
    <w:rsid w:val="00EB57BB"/>
    <w:rsid w:val="00ED67DF"/>
    <w:rsid w:val="00EF08B6"/>
    <w:rsid w:val="00F26822"/>
    <w:rsid w:val="00F44ABD"/>
    <w:rsid w:val="00F95CB5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3464"/>
  <w15:chartTrackingRefBased/>
  <w15:docId w15:val="{ED2F0BFE-04A9-4333-9A21-5E9BC631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D48A1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76DD0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735B4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63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elenberg.nl/wp-content/uploads/2021/03/Raadsvoorstel-Programmabegroting.pdf" TargetMode="External"/><Relationship Id="rId13" Type="http://schemas.openxmlformats.org/officeDocument/2006/relationships/hyperlink" Target="https://www.wageningen.nl/Bestuur/Gemeentera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eelenberg.nl/wp-content/uploads/2021/03/Notitie-Keuzes-voor-een-Nieuwe-Toekomst.pdf" TargetMode="External"/><Relationship Id="rId12" Type="http://schemas.openxmlformats.org/officeDocument/2006/relationships/hyperlink" Target="https://zeelenberg.nl/wp-content/uploads/2021/03/IA-en-Kopgroep-Datagericht-Werken.ppt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ageningen.nl/Bestuur/Organisatie_gemeente/de_organisat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eelenberg.nl/wp-content/uploads/2021/03/Startnotitie-Nieuwe-Toekomst.pdf" TargetMode="External"/><Relationship Id="rId11" Type="http://schemas.openxmlformats.org/officeDocument/2006/relationships/hyperlink" Target="https://zeelenberg.nl/wp-content/uploads/2021/03/Analyse-verbeterplan-Wageningen-In-Control-definitief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geningen.nl/Bestuur/College_van_B_W" TargetMode="External"/><Relationship Id="rId10" Type="http://schemas.openxmlformats.org/officeDocument/2006/relationships/hyperlink" Target="https://zeelenberg.nl/wp-content/uploads/2021/03/Brief-provincie-Financie&#776;le-toezichtv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elenberg.nl/wp-content/uploads/2021/03/Programmabegroting-2021-2024-versie-1-definitief-na-vaststelling-9-nov-.pdf" TargetMode="External"/><Relationship Id="rId14" Type="http://schemas.openxmlformats.org/officeDocument/2006/relationships/hyperlink" Target="https://www.wageningen.nl/Bestuur/College_van_B_W/samenstelling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B01E7-644A-7041-8A25-2A55E72A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37</Characters>
  <Application>Microsoft Office Word</Application>
  <DocSecurity>0</DocSecurity>
  <Lines>56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geninge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ijnr</dc:creator>
  <cp:keywords/>
  <dc:description/>
  <cp:lastModifiedBy>Methanie van der Lee</cp:lastModifiedBy>
  <cp:revision>7</cp:revision>
  <dcterms:created xsi:type="dcterms:W3CDTF">2021-03-08T09:43:00Z</dcterms:created>
  <dcterms:modified xsi:type="dcterms:W3CDTF">2021-03-19T08:59:00Z</dcterms:modified>
</cp:coreProperties>
</file>